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OMAIN NAME LAE ICNN AND THE UDRP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OMAIN NAME LAE ICNN AND THE UD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1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RNATIONAL DOMAIN NAME LAE ICNN AND THE UD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